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华  为了世界  许嘉璐论文化  下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华  为了世界  许嘉璐论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8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了中华  为了世界  许嘉璐论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